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BDC" w:rsidRDefault="00601BDC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F00D6" w:rsidRPr="009B6F1B" w:rsidRDefault="00FF00D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E524B5" w:rsidRDefault="00905E25" w:rsidP="00371AAA">
      <w:pPr>
        <w:jc w:val="center"/>
        <w:rPr>
          <w:b/>
        </w:rPr>
      </w:pPr>
      <w:r>
        <w:t xml:space="preserve"> </w:t>
      </w:r>
      <w:r w:rsidR="00490BD8">
        <w:rPr>
          <w:b/>
        </w:rPr>
        <w:t>INFORMACION</w:t>
      </w:r>
      <w:bookmarkStart w:id="0" w:name="_GoBack"/>
      <w:bookmarkEnd w:id="0"/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 w:rsidR="00490BD8">
        <w:rPr>
          <w:b/>
        </w:rPr>
        <w:t>A</w:t>
      </w:r>
      <w:r w:rsidR="00FD6B6C" w:rsidRPr="00366152">
        <w:rPr>
          <w:b/>
        </w:rPr>
        <w:t xml:space="preserve"> POR DEPENDENCIA</w:t>
      </w:r>
    </w:p>
    <w:tbl>
      <w:tblPr>
        <w:tblW w:w="14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3322"/>
        <w:gridCol w:w="1238"/>
        <w:gridCol w:w="1238"/>
        <w:gridCol w:w="1256"/>
        <w:gridCol w:w="1238"/>
        <w:gridCol w:w="1238"/>
        <w:gridCol w:w="1238"/>
        <w:gridCol w:w="1238"/>
        <w:gridCol w:w="1238"/>
      </w:tblGrid>
      <w:tr w:rsidR="00C66D41" w:rsidRPr="00C66D41" w:rsidTr="00C66D41">
        <w:trPr>
          <w:trHeight w:val="390"/>
        </w:trPr>
        <w:tc>
          <w:tcPr>
            <w:tcW w:w="836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36736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61925</wp:posOffset>
                  </wp:positionV>
                  <wp:extent cx="3076575" cy="714375"/>
                  <wp:effectExtent l="0" t="0" r="9525" b="0"/>
                  <wp:wrapNone/>
                  <wp:docPr id="24" name="Imagen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225" cy="713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C66D41" w:rsidRPr="00C66D41">
              <w:trPr>
                <w:trHeight w:val="195"/>
                <w:tblCellSpacing w:w="0" w:type="dxa"/>
              </w:trPr>
              <w:tc>
                <w:tcPr>
                  <w:tcW w:w="82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66D41" w:rsidRPr="00C66D41" w:rsidRDefault="00C66D41" w:rsidP="00C66D4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1" w:name="RANGE!A1:X151"/>
                  <w:r w:rsidRPr="00C66D4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1"/>
                </w:p>
              </w:tc>
            </w:tr>
            <w:tr w:rsidR="00C66D41" w:rsidRPr="00C66D41">
              <w:trPr>
                <w:trHeight w:val="195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:rsidR="00C66D41" w:rsidRPr="00C66D41" w:rsidRDefault="00C66D41" w:rsidP="00C66D4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2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C66D41" w:rsidRPr="00C66D41" w:rsidTr="00C66D41">
        <w:trPr>
          <w:trHeight w:val="345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66D41" w:rsidRPr="00C66D41" w:rsidTr="00C66D41">
        <w:trPr>
          <w:trHeight w:val="300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9050</wp:posOffset>
                      </wp:positionV>
                      <wp:extent cx="2828925" cy="485775"/>
                      <wp:effectExtent l="0" t="0" r="0" b="0"/>
                      <wp:wrapNone/>
                      <wp:docPr id="23" name="Cuadro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0829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545A" w:rsidRDefault="0069545A" w:rsidP="00C66D4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69545A" w:rsidRDefault="0069545A" w:rsidP="00C66D4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POR PARTIDA 2018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3" o:spid="_x0000_s1026" type="#_x0000_t202" style="position:absolute;margin-left:51pt;margin-top:1.5pt;width:222.75pt;height:38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" filled="f" stroked="f">
                      <v:textbox>
                        <w:txbxContent>
                          <w:p w:rsidR="0069545A" w:rsidRDefault="0069545A" w:rsidP="00C66D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69545A" w:rsidRDefault="0069545A" w:rsidP="00C66D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POR PARTIDA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6"/>
            </w:tblGrid>
            <w:tr w:rsidR="00C66D41" w:rsidRPr="00C66D41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66D41" w:rsidRPr="00C66D41" w:rsidRDefault="00C66D41" w:rsidP="00C66D4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66D41" w:rsidRPr="00C66D41" w:rsidTr="00C66D41">
        <w:trPr>
          <w:trHeight w:val="278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66D41" w:rsidRPr="00C66D41" w:rsidTr="00C66D41">
        <w:trPr>
          <w:trHeight w:val="278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66D41" w:rsidRPr="00C66D41" w:rsidTr="00C66D41">
        <w:trPr>
          <w:trHeight w:val="27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66D41" w:rsidRPr="00C66D41" w:rsidTr="00C66D41">
        <w:trPr>
          <w:trHeight w:val="285"/>
        </w:trPr>
        <w:tc>
          <w:tcPr>
            <w:tcW w:w="41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9922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5 SECRETARÍA DE GOBIERNO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66D41" w:rsidRPr="00C66D41" w:rsidTr="00C66D41">
        <w:trPr>
          <w:trHeight w:val="66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3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3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65,315.5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26,517.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26,517.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26,517.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26,517.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4,120.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00,957.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71,439.27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217,603.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030,076.3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030,076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030,076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030,076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62,676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634,061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533,338.78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14,330.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97,337.4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97,337.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97,337.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97,337.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14,935.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61,094.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21,307.02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,127.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,526.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,526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,526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9,526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92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577.7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023.86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19,778.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22,566.1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22,566.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22,566.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22,566.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81,744.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18,558.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22,262.26</w:t>
            </w:r>
          </w:p>
        </w:tc>
      </w:tr>
      <w:tr w:rsidR="00C66D41" w:rsidRPr="00C66D41" w:rsidTr="00C66D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,462.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9,274.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9,274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9,274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9,274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859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0,618.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796.03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3,415.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6,371.5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6,371.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6,371.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6,371.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9,273.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3,453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3,644.61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629.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721.7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721.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721.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721.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460.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695.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565.53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,799.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3,204.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3,204.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3,204.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3,204.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472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817.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914.11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79,442.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97,956.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97,956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97,956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97,956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3,692.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87,111.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67,152.92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6,867.7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2,932.7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2,932.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2,932.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2,932.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633.6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5,423.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5,875.82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3,189.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8,271.7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8,271.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8,271.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88,271.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7,425.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5,530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5,315.77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7,615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52,132.3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52,132.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52,132.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52,132.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65,792.6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77,569.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08,770.59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9,272.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8,546.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8,546.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8,546.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8,546.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3,427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2,133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2,985.50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42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119,050.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403,936.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403,936.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403,936.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403,936.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60,826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07,657.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35,452.82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28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,618.2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,618.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,618.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9,618.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231.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566.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819.42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5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DE ACTUACIÓN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5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000.00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6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DE ACTUACIÓN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07,755.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07,755.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07,755.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707,755.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06,914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06,999.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93,841.51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63,640.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6,618.6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6,618.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6,618.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6,618.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1,028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7,774.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7,816.34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84,308.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95,184.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95,184.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95,184.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95,184.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6,42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5,154.8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3,606.12</w:t>
            </w:r>
          </w:p>
        </w:tc>
      </w:tr>
      <w:tr w:rsidR="00C66D41" w:rsidRPr="00C66D41" w:rsidTr="00C66D41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7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,955.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883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883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883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883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85,2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94,849.3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64,740.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64,740.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64,740.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4,963.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9,777.19</w:t>
            </w:r>
          </w:p>
        </w:tc>
      </w:tr>
      <w:tr w:rsidR="00C66D41" w:rsidRPr="00C66D41" w:rsidTr="00C66D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,023.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,344.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,344.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6,344.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840.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422.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081.73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598.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53.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53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53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53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96.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7.14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377.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081.4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081.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081.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,081.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093.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606.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381.58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3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75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7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7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7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1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50.00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3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,144.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383.3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383.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383.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2,383.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2,383.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,989.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28,038.6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28,038.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28,038.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28,038.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5,534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3,108.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9,395.77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70,207.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67,744.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67,744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67,744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67,744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40,175.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4,371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3,197.36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.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,335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232.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232.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232.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0,232.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707.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107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417.14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.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84.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21.6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21.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21.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21.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94.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33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93.45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.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56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0,904.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50,326.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66,854.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66,854.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66,854.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,411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5,236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2,205.75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08,924.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756,437.4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601,072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601,072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601,072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95,200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41,102.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64,769.63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28,176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58,664.9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96,072.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96,072.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96,072.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5,735.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26,510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83,826.95</w:t>
            </w:r>
          </w:p>
        </w:tc>
      </w:tr>
      <w:tr w:rsidR="00C66D41" w:rsidRPr="00C66D41" w:rsidTr="00C66D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717.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603.3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603.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603.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603.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106.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721.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775.79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6,737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6,388.7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6,388.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6,388.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6,388.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8,382.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1,848.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6,157.96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03,924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00,974.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00,974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00,974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000,974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43,912.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703,979.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53,083.44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21,423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9,363.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9,363.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9,363.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99,363.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71,869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70,215.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7,277.72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623.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161.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161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161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161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965.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845.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349.94</w:t>
            </w:r>
          </w:p>
        </w:tc>
      </w:tr>
      <w:tr w:rsidR="00C66D41" w:rsidRPr="00C66D41" w:rsidTr="00C66D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,693.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47,617.8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47,617.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47,617.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47,617.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19,307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76,157.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52,153.64</w:t>
            </w:r>
          </w:p>
        </w:tc>
      </w:tr>
      <w:tr w:rsidR="00C66D41" w:rsidRPr="00C66D41" w:rsidTr="00C66D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7,454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2,012.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2,012.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2,012.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2,012.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8,939.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3,280.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9,791.93</w:t>
            </w:r>
          </w:p>
        </w:tc>
      </w:tr>
      <w:tr w:rsidR="00C66D41" w:rsidRPr="00C66D41" w:rsidTr="00C66D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9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65,309.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26,504.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26,504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26,504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26,504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4,120.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00,950.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71,432.76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.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51,115.7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49,465.7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1,326.7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1,326.7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1,326.7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9,253.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3,572.82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17,758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18,875.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5,934.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5,934.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5,934.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4,900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2,173.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8,860.04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39,192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39,881.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715,005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715,005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15,005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12,073.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88,651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14,279.83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.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14,576.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1,480.6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1,480.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1,480.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31,480.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5,567.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7,655.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8,257.87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7,556.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1,790.6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1,790.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1,790.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1,790.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1,198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6,871.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3,721.43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037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438.3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438.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438.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2,438.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357.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447.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633.42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.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760.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02.3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02.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02.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002.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68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85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48.25</w:t>
            </w:r>
          </w:p>
        </w:tc>
      </w:tr>
      <w:tr w:rsidR="00C66D41" w:rsidRPr="00C66D41" w:rsidTr="00C66D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O.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 A LAS CUOTAS SEGURO DE RETIRO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2,285.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879.5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879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879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879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879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8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,8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,8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,8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8,8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8,8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66D41" w:rsidRPr="00C66D41" w:rsidTr="00C66D41">
        <w:trPr>
          <w:trHeight w:val="289"/>
        </w:trPr>
        <w:tc>
          <w:tcPr>
            <w:tcW w:w="415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4,030,206.79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9,123,751.65</w:t>
            </w:r>
          </w:p>
        </w:tc>
        <w:tc>
          <w:tcPr>
            <w:tcW w:w="12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4,228,507.05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4,228,507.05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4,228,507.05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097,694.63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182,433.61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948,378.81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3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66D41" w:rsidRPr="00C66D41" w:rsidTr="00C66D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7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6,969.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927.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927.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927.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927.99</w:t>
            </w:r>
          </w:p>
        </w:tc>
      </w:tr>
      <w:tr w:rsidR="00C66D41" w:rsidRPr="00C66D41" w:rsidTr="00C66D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,615.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459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459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459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84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852.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622.34</w:t>
            </w:r>
          </w:p>
        </w:tc>
      </w:tr>
      <w:tr w:rsidR="00C66D41" w:rsidRPr="00C66D41" w:rsidTr="00C66D41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5,962.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518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518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518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69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550.24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155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15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15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15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8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72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50.00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,33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,189.5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454.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454.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6,454.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53.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3,501.65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ENSEÑANZ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53.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37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37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37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53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84.00</w:t>
            </w:r>
          </w:p>
        </w:tc>
      </w:tr>
      <w:tr w:rsidR="00C66D41" w:rsidRPr="00C66D41" w:rsidTr="00C66D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PARA EL REGISTRO E IDENTIFICACIÓN DE BIENES Y PERSONA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916.2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712.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712.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712.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16.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795.94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79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14,450.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14,296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14,296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314,296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35,540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63,598.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15,156.98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ANIMA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9,989.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,506.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,506.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9,506.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89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9,517.33</w:t>
            </w:r>
          </w:p>
        </w:tc>
      </w:tr>
      <w:tr w:rsidR="00C66D41" w:rsidRPr="00C66D41" w:rsidTr="00C66D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987.7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77.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77.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77.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88.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89.78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MINERALES NO METÁLIC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52.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52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52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52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52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MENTO Y PRODUCTOS DE CONCRET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11.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11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11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11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7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41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DERA Y PRODUCTOS DE MADER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52.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52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52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52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52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45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DRIO Y PRODUCTOS DE VIDRI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,8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,571.3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248.7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248.7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8,248.7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34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36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7,378.20</w:t>
            </w:r>
          </w:p>
        </w:tc>
      </w:tr>
      <w:tr w:rsidR="00C66D41" w:rsidRPr="00C66D41" w:rsidTr="00C66D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72.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29.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29.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29.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72.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56.91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COMPLEMENT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76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73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73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73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7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7.28</w:t>
            </w:r>
          </w:p>
        </w:tc>
      </w:tr>
      <w:tr w:rsidR="00C66D41" w:rsidRPr="00C66D41" w:rsidTr="00C66D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731.5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114.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114.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114.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39.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2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382.83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4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4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66D41" w:rsidRPr="00C66D41" w:rsidTr="00C66D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,994.9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941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941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3,941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4.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946.31</w:t>
            </w:r>
          </w:p>
        </w:tc>
      </w:tr>
      <w:tr w:rsidR="00C66D41" w:rsidRPr="00C66D41" w:rsidTr="00C66D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857.8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33.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33.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833.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69.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88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75.34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10,27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32,07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54,721.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54,721.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754,721.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66,987.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65,015.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22,719.42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771.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49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49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49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71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722.96</w:t>
            </w:r>
          </w:p>
        </w:tc>
      </w:tr>
      <w:tr w:rsidR="00C66D41" w:rsidRPr="00C66D41" w:rsidTr="00C66D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80.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80.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80.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80.64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DEPORTIV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888.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61.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61.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61.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16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71.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73.68</w:t>
            </w:r>
          </w:p>
        </w:tc>
      </w:tr>
      <w:tr w:rsidR="00C66D41" w:rsidRPr="00C66D41" w:rsidTr="00C66D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ANCOS Y OTROS PRODUCTOS TEXTILES, EXCEPTO PRENDAS DE VESTIR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644.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644.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644.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64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680.17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951.5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925.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925.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25.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51.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73.68</w:t>
            </w:r>
          </w:p>
        </w:tc>
      </w:tr>
      <w:tr w:rsidR="00C66D41" w:rsidRPr="00C66D41" w:rsidTr="00C66D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929.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827.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827.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827.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29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898.21</w:t>
            </w:r>
          </w:p>
        </w:tc>
      </w:tr>
      <w:tr w:rsidR="00C66D41" w:rsidRPr="00C66D41" w:rsidTr="00C66D41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66D41" w:rsidRPr="00C66D41" w:rsidTr="00C66D41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999.9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18.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18.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818.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19.00</w:t>
            </w:r>
          </w:p>
        </w:tc>
      </w:tr>
      <w:tr w:rsidR="00C66D41" w:rsidRPr="00C66D41" w:rsidTr="00C66D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5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47,85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2,955.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2,955.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12,955.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441.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22,769.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35,744.73</w:t>
            </w:r>
          </w:p>
        </w:tc>
      </w:tr>
      <w:tr w:rsidR="00C66D41" w:rsidRPr="00C66D41" w:rsidTr="00C66D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AQUINARIA Y OTROS EQUIP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66D41" w:rsidRPr="00C66D41" w:rsidTr="00C66D41">
        <w:trPr>
          <w:trHeight w:val="285"/>
        </w:trPr>
        <w:tc>
          <w:tcPr>
            <w:tcW w:w="41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602,9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838,569.67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492,032.64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492,032.64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492,032.64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41,986.02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692,601.01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57,445.61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3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59,0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55,701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59,680.45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59,680.45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59,680.45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7,895.9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6,457.63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5,326.92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12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7,363.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9,541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9,541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9,541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317.7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5,736.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0,486.30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1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23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23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0,23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43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808.00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7,94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2,525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2,525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2,525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075.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0,566.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2,883.43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CELULAR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57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87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87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87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9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37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38.00</w:t>
            </w:r>
          </w:p>
        </w:tc>
      </w:tr>
      <w:tr w:rsidR="00C66D41" w:rsidRPr="00C66D41" w:rsidTr="00C66D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3,6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3,6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8,545.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8,545.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8,545.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033.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1,137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9,374.26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05.1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68.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68.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68.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05.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63.71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,947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,947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1,505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1,505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1,505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9,429.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076.61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944.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944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944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44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87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56.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66D41" w:rsidRPr="00C66D41" w:rsidTr="00C66D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66D41" w:rsidRPr="00C66D41" w:rsidTr="00C66D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6,43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98,746.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776.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776.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8,776.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6,902.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885.90</w:t>
            </w:r>
          </w:p>
        </w:tc>
      </w:tr>
      <w:tr w:rsidR="00C66D41" w:rsidRPr="00C66D41" w:rsidTr="00C66D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52.8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7.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7.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7.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5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9.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2.98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88,423.7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88,423.7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8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85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177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177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177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97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257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922.69</w:t>
            </w:r>
          </w:p>
        </w:tc>
      </w:tr>
      <w:tr w:rsidR="00C66D41" w:rsidRPr="00C66D41" w:rsidTr="00C66D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FINANCIEROS, BANCARIOS Y COMERCIALES INTEGRA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204.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204.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204.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204.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204.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66D41" w:rsidRPr="00C66D41" w:rsidTr="00C66D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962.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00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00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00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62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38.88</w:t>
            </w:r>
          </w:p>
        </w:tc>
      </w:tr>
      <w:tr w:rsidR="00C66D41" w:rsidRPr="00C66D41" w:rsidTr="00C66D41">
        <w:trPr>
          <w:trHeight w:val="9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900.3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646.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646.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646.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06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55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84.07</w:t>
            </w:r>
          </w:p>
        </w:tc>
      </w:tr>
      <w:tr w:rsidR="00C66D41" w:rsidRPr="00C66D41" w:rsidTr="00C66D41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53,037.7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7,264.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7,264.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97,264.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57,369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94.73</w:t>
            </w:r>
          </w:p>
        </w:tc>
      </w:tr>
      <w:tr w:rsidR="00C66D41" w:rsidRPr="00C66D41" w:rsidTr="00C66D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6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1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5,514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5,514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15,514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453.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9,642.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8,417.68</w:t>
            </w:r>
          </w:p>
        </w:tc>
      </w:tr>
      <w:tr w:rsidR="00C66D41" w:rsidRPr="00C66D41" w:rsidTr="00C66D41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386.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386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386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386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386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66D41" w:rsidRPr="00C66D41" w:rsidTr="00C66D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99.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98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98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8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01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977.7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975.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975.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975.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8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97.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997.54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849.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825.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825.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825.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12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413.01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72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564.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909.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909.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909.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193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531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185.31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020.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918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918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,918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87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917.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713.70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EXTRANJER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100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100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100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100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66D41" w:rsidRPr="00C66D41" w:rsidTr="00C66D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INTEGRALES DE TRASLADO Y VIÁTIC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8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DE TRASLADO Y HOSPEDAJ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72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68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68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68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84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840.00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016.9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016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016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016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016.99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,814.9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936.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936.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936.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64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971.99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GRESOS Y CONVENCION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2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20.00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,5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,503.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,503.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8,503.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8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369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552.03</w:t>
            </w:r>
          </w:p>
        </w:tc>
      </w:tr>
      <w:tr w:rsidR="00C66D41" w:rsidRPr="00C66D41" w:rsidTr="00C66D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21,72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82,50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82,50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82,50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8,467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9,81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4,225.00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66D41" w:rsidRPr="00C66D41" w:rsidTr="00C66D41">
        <w:trPr>
          <w:trHeight w:val="285"/>
        </w:trPr>
        <w:tc>
          <w:tcPr>
            <w:tcW w:w="41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570,758.77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46,414.28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189,288.29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189,288.29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189,288.29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10,797.87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92,481.68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86,008.74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66D41" w:rsidRPr="00C66D41" w:rsidTr="00C66D41">
        <w:trPr>
          <w:trHeight w:val="36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3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66D41" w:rsidRPr="00C66D41" w:rsidTr="00C66D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04,422.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66D41" w:rsidRPr="00C66D41" w:rsidTr="00C66D41">
        <w:trPr>
          <w:trHeight w:val="285"/>
        </w:trPr>
        <w:tc>
          <w:tcPr>
            <w:tcW w:w="41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04,422.45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66D41" w:rsidRPr="00C66D41" w:rsidTr="00C66D41">
        <w:trPr>
          <w:trHeight w:val="36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3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66D41" w:rsidRPr="00C66D41" w:rsidTr="00C66D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66D41" w:rsidRPr="00C66D41" w:rsidTr="00C66D41">
        <w:trPr>
          <w:trHeight w:val="285"/>
        </w:trPr>
        <w:tc>
          <w:tcPr>
            <w:tcW w:w="41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66D41" w:rsidRPr="00C66D41" w:rsidTr="00C66D41">
        <w:trPr>
          <w:trHeight w:val="443"/>
        </w:trPr>
        <w:tc>
          <w:tcPr>
            <w:tcW w:w="41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SECRETARÍA DE GOBIERN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6,203,865.56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8,623,158.05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8,909,827.98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8,909,827.98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8,909,827.98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150,478.52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267,516.3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491,833.16</w:t>
            </w:r>
          </w:p>
        </w:tc>
      </w:tr>
    </w:tbl>
    <w:p w:rsidR="00230FA6" w:rsidRDefault="00230FA6" w:rsidP="00371AAA">
      <w:pPr>
        <w:jc w:val="center"/>
        <w:rPr>
          <w:b/>
        </w:rPr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F33" w:rsidRDefault="00E07F33" w:rsidP="00EA5418">
      <w:pPr>
        <w:spacing w:after="0" w:line="240" w:lineRule="auto"/>
      </w:pPr>
      <w:r>
        <w:separator/>
      </w:r>
    </w:p>
  </w:endnote>
  <w:endnote w:type="continuationSeparator" w:id="0">
    <w:p w:rsidR="00E07F33" w:rsidRDefault="00E07F3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13011C" w:rsidRDefault="0069545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430D5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2632B" w:rsidRPr="00A2632B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9545A" w:rsidRDefault="006954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8E3652" w:rsidRDefault="0069545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91ACD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2632B" w:rsidRPr="00A2632B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F33" w:rsidRDefault="00E07F33" w:rsidP="00EA5418">
      <w:pPr>
        <w:spacing w:after="0" w:line="240" w:lineRule="auto"/>
      </w:pPr>
      <w:r>
        <w:separator/>
      </w:r>
    </w:p>
  </w:footnote>
  <w:footnote w:type="continuationSeparator" w:id="0">
    <w:p w:rsidR="00E07F33" w:rsidRDefault="00E07F3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Default="0069545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45A" w:rsidRDefault="0069545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9545A" w:rsidRDefault="0069545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9545A" w:rsidRPr="00275FC6" w:rsidRDefault="0069545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545A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69545A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9545A" w:rsidRPr="00275FC6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9545A" w:rsidRDefault="0069545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9545A" w:rsidRDefault="0069545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9545A" w:rsidRPr="00275FC6" w:rsidRDefault="0069545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9545A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69545A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9545A" w:rsidRPr="00275FC6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4F630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13011C" w:rsidRDefault="0069545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56DD1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43C0"/>
    <w:rsid w:val="000B535B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30448"/>
    <w:rsid w:val="00230FA6"/>
    <w:rsid w:val="00231BED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90C83"/>
    <w:rsid w:val="002A70B3"/>
    <w:rsid w:val="002C19E9"/>
    <w:rsid w:val="002C3AE1"/>
    <w:rsid w:val="002C49BB"/>
    <w:rsid w:val="002D0728"/>
    <w:rsid w:val="002D1AF8"/>
    <w:rsid w:val="002D6D4E"/>
    <w:rsid w:val="002E4739"/>
    <w:rsid w:val="002F46E0"/>
    <w:rsid w:val="003048FF"/>
    <w:rsid w:val="00320970"/>
    <w:rsid w:val="00324ACE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80919"/>
    <w:rsid w:val="00386366"/>
    <w:rsid w:val="00392429"/>
    <w:rsid w:val="003A1256"/>
    <w:rsid w:val="003C0C90"/>
    <w:rsid w:val="003C470C"/>
    <w:rsid w:val="003C47B2"/>
    <w:rsid w:val="003C684C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0B62"/>
    <w:rsid w:val="00484AA4"/>
    <w:rsid w:val="00486AE1"/>
    <w:rsid w:val="00490BD8"/>
    <w:rsid w:val="00497D8B"/>
    <w:rsid w:val="004A2557"/>
    <w:rsid w:val="004B032D"/>
    <w:rsid w:val="004B067F"/>
    <w:rsid w:val="004C2060"/>
    <w:rsid w:val="004D41B8"/>
    <w:rsid w:val="004D55D1"/>
    <w:rsid w:val="004E28CC"/>
    <w:rsid w:val="004E3753"/>
    <w:rsid w:val="00501181"/>
    <w:rsid w:val="00502D8E"/>
    <w:rsid w:val="0050305D"/>
    <w:rsid w:val="0050642E"/>
    <w:rsid w:val="00507B48"/>
    <w:rsid w:val="00510A3C"/>
    <w:rsid w:val="005163BD"/>
    <w:rsid w:val="005225E0"/>
    <w:rsid w:val="00522632"/>
    <w:rsid w:val="00534982"/>
    <w:rsid w:val="0053565D"/>
    <w:rsid w:val="00540418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3A96"/>
    <w:rsid w:val="005953C1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85A16"/>
    <w:rsid w:val="0069545A"/>
    <w:rsid w:val="0069596D"/>
    <w:rsid w:val="006A7A34"/>
    <w:rsid w:val="006B2A51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4FE1"/>
    <w:rsid w:val="00716C4E"/>
    <w:rsid w:val="00720B07"/>
    <w:rsid w:val="00724FCA"/>
    <w:rsid w:val="00732D37"/>
    <w:rsid w:val="00733C5B"/>
    <w:rsid w:val="00742436"/>
    <w:rsid w:val="00742E2D"/>
    <w:rsid w:val="00743883"/>
    <w:rsid w:val="007448DF"/>
    <w:rsid w:val="007533A0"/>
    <w:rsid w:val="00753420"/>
    <w:rsid w:val="0075763A"/>
    <w:rsid w:val="0075775A"/>
    <w:rsid w:val="00766C3C"/>
    <w:rsid w:val="00785CF8"/>
    <w:rsid w:val="00791AB8"/>
    <w:rsid w:val="00791EFC"/>
    <w:rsid w:val="00792F55"/>
    <w:rsid w:val="0079582C"/>
    <w:rsid w:val="007B7AA6"/>
    <w:rsid w:val="007B7E16"/>
    <w:rsid w:val="007D4A75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27DF3"/>
    <w:rsid w:val="008451B7"/>
    <w:rsid w:val="00846A3E"/>
    <w:rsid w:val="00850743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ED7"/>
    <w:rsid w:val="008E5F53"/>
    <w:rsid w:val="008E7CAA"/>
    <w:rsid w:val="00905E25"/>
    <w:rsid w:val="00906E88"/>
    <w:rsid w:val="00913F59"/>
    <w:rsid w:val="00915855"/>
    <w:rsid w:val="00915EE1"/>
    <w:rsid w:val="0091613B"/>
    <w:rsid w:val="00923A25"/>
    <w:rsid w:val="00933E4D"/>
    <w:rsid w:val="009357FB"/>
    <w:rsid w:val="009364F2"/>
    <w:rsid w:val="00936DB0"/>
    <w:rsid w:val="00945901"/>
    <w:rsid w:val="00947A11"/>
    <w:rsid w:val="009503F0"/>
    <w:rsid w:val="0095389C"/>
    <w:rsid w:val="009544DA"/>
    <w:rsid w:val="00966804"/>
    <w:rsid w:val="00980C58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2632B"/>
    <w:rsid w:val="00A504B4"/>
    <w:rsid w:val="00A50511"/>
    <w:rsid w:val="00A63905"/>
    <w:rsid w:val="00A6680A"/>
    <w:rsid w:val="00A74516"/>
    <w:rsid w:val="00A80523"/>
    <w:rsid w:val="00A81E6D"/>
    <w:rsid w:val="00A91BA0"/>
    <w:rsid w:val="00A95366"/>
    <w:rsid w:val="00AB13B7"/>
    <w:rsid w:val="00AB15FA"/>
    <w:rsid w:val="00AB6749"/>
    <w:rsid w:val="00AD658F"/>
    <w:rsid w:val="00AF4514"/>
    <w:rsid w:val="00AF5C89"/>
    <w:rsid w:val="00AF638B"/>
    <w:rsid w:val="00B07530"/>
    <w:rsid w:val="00B103CE"/>
    <w:rsid w:val="00B1366E"/>
    <w:rsid w:val="00B20808"/>
    <w:rsid w:val="00B22A3D"/>
    <w:rsid w:val="00B24049"/>
    <w:rsid w:val="00B332BE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B7C74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049EA"/>
    <w:rsid w:val="00C13D2B"/>
    <w:rsid w:val="00C16309"/>
    <w:rsid w:val="00C17B90"/>
    <w:rsid w:val="00C23B97"/>
    <w:rsid w:val="00C24138"/>
    <w:rsid w:val="00C31B0E"/>
    <w:rsid w:val="00C33D5B"/>
    <w:rsid w:val="00C36A13"/>
    <w:rsid w:val="00C46C0A"/>
    <w:rsid w:val="00C47D2D"/>
    <w:rsid w:val="00C50A04"/>
    <w:rsid w:val="00C54C73"/>
    <w:rsid w:val="00C57262"/>
    <w:rsid w:val="00C57614"/>
    <w:rsid w:val="00C66D41"/>
    <w:rsid w:val="00C74A07"/>
    <w:rsid w:val="00C8033F"/>
    <w:rsid w:val="00C8320A"/>
    <w:rsid w:val="00C92736"/>
    <w:rsid w:val="00C94776"/>
    <w:rsid w:val="00C94A93"/>
    <w:rsid w:val="00C9703D"/>
    <w:rsid w:val="00CA506F"/>
    <w:rsid w:val="00CA6645"/>
    <w:rsid w:val="00CB0B6E"/>
    <w:rsid w:val="00CB0BEB"/>
    <w:rsid w:val="00CB40F2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1426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32E1"/>
    <w:rsid w:val="00DA6607"/>
    <w:rsid w:val="00DA7428"/>
    <w:rsid w:val="00DC1FD2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07F33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4B4E"/>
    <w:rsid w:val="00ED51A4"/>
    <w:rsid w:val="00EE11B9"/>
    <w:rsid w:val="00EF01EE"/>
    <w:rsid w:val="00EF2C31"/>
    <w:rsid w:val="00EF6EF0"/>
    <w:rsid w:val="00F11B78"/>
    <w:rsid w:val="00F16E4E"/>
    <w:rsid w:val="00F178B1"/>
    <w:rsid w:val="00F21219"/>
    <w:rsid w:val="00F23485"/>
    <w:rsid w:val="00F23C29"/>
    <w:rsid w:val="00F2520D"/>
    <w:rsid w:val="00F351B8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7E1F"/>
    <w:rsid w:val="00FD6B6C"/>
    <w:rsid w:val="00FE013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xl107">
    <w:name w:val="xl107"/>
    <w:basedOn w:val="Normal"/>
    <w:rsid w:val="00230FA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8">
    <w:name w:val="xl108"/>
    <w:basedOn w:val="Normal"/>
    <w:rsid w:val="00230FA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9">
    <w:name w:val="xl109"/>
    <w:basedOn w:val="Normal"/>
    <w:rsid w:val="00230FA6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10">
    <w:name w:val="xl110"/>
    <w:basedOn w:val="Normal"/>
    <w:rsid w:val="00230FA6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11">
    <w:name w:val="xl111"/>
    <w:basedOn w:val="Normal"/>
    <w:rsid w:val="00230FA6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2">
    <w:name w:val="xl112"/>
    <w:basedOn w:val="Normal"/>
    <w:rsid w:val="00230FA6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3">
    <w:name w:val="xl113"/>
    <w:basedOn w:val="Normal"/>
    <w:rsid w:val="00230FA6"/>
    <w:pPr>
      <w:pBdr>
        <w:top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4">
    <w:name w:val="xl114"/>
    <w:basedOn w:val="Normal"/>
    <w:rsid w:val="00230FA6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5">
    <w:name w:val="xl115"/>
    <w:basedOn w:val="Normal"/>
    <w:rsid w:val="00230FA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7">
    <w:name w:val="xl117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8">
    <w:name w:val="xl118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9">
    <w:name w:val="xl119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1">
    <w:name w:val="xl121"/>
    <w:basedOn w:val="Normal"/>
    <w:rsid w:val="00230FA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2">
    <w:name w:val="xl122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4">
    <w:name w:val="xl124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5">
    <w:name w:val="xl125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6">
    <w:name w:val="xl126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230FA6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230FA6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9">
    <w:name w:val="xl129"/>
    <w:basedOn w:val="Normal"/>
    <w:rsid w:val="00230FA6"/>
    <w:pPr>
      <w:pBdr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0">
    <w:name w:val="xl130"/>
    <w:basedOn w:val="Normal"/>
    <w:rsid w:val="00230FA6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1">
    <w:name w:val="xl131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4">
    <w:name w:val="xl134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5">
    <w:name w:val="xl135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230FA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230FA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230FA6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0">
    <w:name w:val="xl140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1">
    <w:name w:val="xl141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230F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947A1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4">
    <w:name w:val="xl64"/>
    <w:basedOn w:val="Normal"/>
    <w:rsid w:val="00947A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0F22A-3DB7-49FB-A37D-17620823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00</Words>
  <Characters>14306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26T15:22:00Z</cp:lastPrinted>
  <dcterms:created xsi:type="dcterms:W3CDTF">2018-10-22T22:35:00Z</dcterms:created>
  <dcterms:modified xsi:type="dcterms:W3CDTF">2018-10-22T22:35:00Z</dcterms:modified>
</cp:coreProperties>
</file>